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RITS IMPRIMES CONCERNANT LA MUSIQUE II M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RITS IMPRIMES CONCERNANT LA MUSIQUE II M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00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ECRITS IMPRIMES CONCERNANT LA MUSIQUE II M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